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8536" w14:textId="77777777" w:rsidR="00C17B86" w:rsidRPr="0042119F" w:rsidRDefault="0042119F" w:rsidP="0042119F">
      <w:pPr>
        <w:jc w:val="right"/>
        <w:rPr>
          <w:bCs/>
          <w:sz w:val="20"/>
          <w:lang w:val="ro-MD"/>
        </w:rPr>
      </w:pPr>
      <w:r w:rsidRPr="0042119F">
        <w:rPr>
          <w:bCs/>
          <w:sz w:val="20"/>
          <w:lang w:val="ro-MD"/>
        </w:rPr>
        <w:t xml:space="preserve">Anexă </w:t>
      </w:r>
    </w:p>
    <w:tbl>
      <w:tblPr>
        <w:tblpPr w:leftFromText="180" w:rightFromText="180" w:vertAnchor="page" w:horzAnchor="margin" w:tblpY="1945"/>
        <w:tblW w:w="98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1"/>
        <w:gridCol w:w="4499"/>
      </w:tblGrid>
      <w:tr w:rsidR="0042119F" w:rsidRPr="00387B33" w14:paraId="33785186" w14:textId="77777777" w:rsidTr="007719CF">
        <w:trPr>
          <w:trHeight w:val="3588"/>
          <w:tblCellSpacing w:w="0" w:type="dxa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FB2A54" w14:textId="77777777" w:rsidR="0042119F" w:rsidRPr="00455D81" w:rsidRDefault="0042119F" w:rsidP="0042119F">
            <w:pPr>
              <w:pStyle w:val="a3"/>
              <w:jc w:val="center"/>
              <w:rPr>
                <w:b/>
                <w:lang w:val="ro-RO"/>
              </w:rPr>
            </w:pPr>
            <w:r w:rsidRPr="00455D81">
              <w:rPr>
                <w:b/>
                <w:lang w:val="ro-RO"/>
              </w:rPr>
              <w:t>DECLARAŢI</w:t>
            </w:r>
            <w:r>
              <w:rPr>
                <w:b/>
                <w:lang w:val="ro-RO"/>
              </w:rPr>
              <w:t>E</w:t>
            </w:r>
          </w:p>
          <w:p w14:paraId="7293BDD1" w14:textId="77777777" w:rsidR="0042119F" w:rsidRPr="00455D81" w:rsidRDefault="0042119F" w:rsidP="0042119F">
            <w:pPr>
              <w:pStyle w:val="cb"/>
              <w:rPr>
                <w:sz w:val="20"/>
                <w:szCs w:val="20"/>
                <w:lang w:val="ro-RO"/>
              </w:rPr>
            </w:pPr>
            <w:r w:rsidRPr="00455D81">
              <w:rPr>
                <w:lang w:val="ro-RO"/>
              </w:rPr>
              <w:t xml:space="preserve">         cu privire la venit</w:t>
            </w:r>
          </w:p>
          <w:p w14:paraId="28E5EAF2" w14:textId="77777777" w:rsidR="0042119F" w:rsidRPr="00455D81" w:rsidRDefault="0042119F" w:rsidP="0042119F">
            <w:pPr>
              <w:pStyle w:val="a3"/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 xml:space="preserve">  </w:t>
            </w:r>
          </w:p>
          <w:p w14:paraId="17730EAC" w14:textId="77777777" w:rsidR="0042119F" w:rsidRPr="00455D81" w:rsidRDefault="0042119F" w:rsidP="0042119F">
            <w:pPr>
              <w:pStyle w:val="a3"/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>Subsemnatul,  _______________________________________________________________________________,</w:t>
            </w:r>
          </w:p>
          <w:p w14:paraId="34069E46" w14:textId="77777777" w:rsidR="0042119F" w:rsidRPr="0042119F" w:rsidRDefault="0042119F" w:rsidP="0042119F">
            <w:pPr>
              <w:pStyle w:val="cn"/>
              <w:rPr>
                <w:i/>
                <w:iCs/>
                <w:sz w:val="20"/>
                <w:szCs w:val="20"/>
                <w:lang w:val="ro-RO"/>
              </w:rPr>
            </w:pPr>
            <w:r w:rsidRPr="0042119F">
              <w:rPr>
                <w:i/>
                <w:iCs/>
                <w:sz w:val="20"/>
                <w:szCs w:val="20"/>
                <w:vertAlign w:val="subscript"/>
                <w:lang w:val="ro-RO"/>
              </w:rPr>
              <w:t>(</w:t>
            </w:r>
            <w:r>
              <w:rPr>
                <w:i/>
                <w:iCs/>
                <w:sz w:val="20"/>
                <w:szCs w:val="20"/>
                <w:vertAlign w:val="subscript"/>
                <w:lang w:val="ro-RO"/>
              </w:rPr>
              <w:t>n</w:t>
            </w:r>
            <w:r w:rsidRPr="0042119F">
              <w:rPr>
                <w:i/>
                <w:iCs/>
                <w:sz w:val="20"/>
                <w:szCs w:val="20"/>
                <w:vertAlign w:val="subscript"/>
                <w:lang w:val="ro-RO"/>
              </w:rPr>
              <w:t xml:space="preserve">umele, prenumele, domiciliul, numărul de identificare) </w:t>
            </w:r>
          </w:p>
          <w:p w14:paraId="7CF2A956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>declar pe propria răspundere că</w:t>
            </w:r>
            <w:r>
              <w:rPr>
                <w:sz w:val="20"/>
                <w:szCs w:val="20"/>
                <w:lang w:val="ro-RO"/>
              </w:rPr>
              <w:t>,</w:t>
            </w:r>
            <w:r w:rsidRPr="00455D81">
              <w:rPr>
                <w:sz w:val="20"/>
                <w:szCs w:val="20"/>
                <w:lang w:val="ro-RO"/>
              </w:rPr>
              <w:t xml:space="preserve"> împreună cu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55D81">
              <w:rPr>
                <w:sz w:val="20"/>
                <w:szCs w:val="20"/>
                <w:lang w:val="ro-RO"/>
              </w:rPr>
              <w:t>persoanele cu care</w:t>
            </w:r>
            <w:r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r w:rsidRPr="00455D81">
              <w:rPr>
                <w:sz w:val="20"/>
                <w:szCs w:val="20"/>
                <w:lang w:val="ro-RO"/>
              </w:rPr>
              <w:t>ţin gospodări</w:t>
            </w:r>
            <w:r>
              <w:rPr>
                <w:sz w:val="20"/>
                <w:szCs w:val="20"/>
                <w:lang w:val="ro-RO"/>
              </w:rPr>
              <w:t>a</w:t>
            </w:r>
            <w:r w:rsidRPr="00455D81">
              <w:rPr>
                <w:sz w:val="20"/>
                <w:szCs w:val="20"/>
                <w:lang w:val="ro-RO"/>
              </w:rPr>
              <w:t xml:space="preserve"> în comun şi am un buget comun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4573425" w14:textId="77777777" w:rsidR="0042119F" w:rsidRPr="00455D81" w:rsidRDefault="0042119F" w:rsidP="0042119F">
            <w:pPr>
              <w:pStyle w:val="lf"/>
              <w:rPr>
                <w:sz w:val="20"/>
                <w:szCs w:val="20"/>
                <w:lang w:val="ro-RO"/>
              </w:rPr>
            </w:pPr>
          </w:p>
          <w:p w14:paraId="20781223" w14:textId="77777777" w:rsidR="0042119F" w:rsidRPr="00455D81" w:rsidRDefault="0042119F" w:rsidP="0042119F">
            <w:pPr>
              <w:pStyle w:val="lf"/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 xml:space="preserve">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 </w:t>
            </w:r>
          </w:p>
          <w:p w14:paraId="395C8003" w14:textId="77777777" w:rsidR="0042119F" w:rsidRPr="0042119F" w:rsidRDefault="0042119F" w:rsidP="0042119F">
            <w:pPr>
              <w:pStyle w:val="cn"/>
              <w:rPr>
                <w:i/>
                <w:iCs/>
                <w:sz w:val="20"/>
                <w:szCs w:val="20"/>
                <w:lang w:val="ro-RO"/>
              </w:rPr>
            </w:pPr>
            <w:r w:rsidRPr="0042119F">
              <w:rPr>
                <w:sz w:val="20"/>
                <w:szCs w:val="20"/>
                <w:lang w:val="ro-RO"/>
              </w:rPr>
              <w:t> </w:t>
            </w:r>
            <w:r w:rsidRPr="0042119F">
              <w:rPr>
                <w:i/>
                <w:iCs/>
                <w:sz w:val="20"/>
                <w:szCs w:val="20"/>
                <w:vertAlign w:val="subscript"/>
                <w:lang w:val="ro-RO"/>
              </w:rPr>
              <w:t>(</w:t>
            </w:r>
            <w:r>
              <w:rPr>
                <w:i/>
                <w:iCs/>
                <w:sz w:val="20"/>
                <w:szCs w:val="20"/>
                <w:vertAlign w:val="subscript"/>
                <w:lang w:val="ro-RO"/>
              </w:rPr>
              <w:t>n</w:t>
            </w:r>
            <w:r w:rsidRPr="0042119F">
              <w:rPr>
                <w:i/>
                <w:iCs/>
                <w:sz w:val="20"/>
                <w:szCs w:val="20"/>
                <w:vertAlign w:val="subscript"/>
                <w:lang w:val="ro-RO"/>
              </w:rPr>
              <w:t>umele, prenumele, domiciliul</w:t>
            </w:r>
            <w:r>
              <w:rPr>
                <w:i/>
                <w:iCs/>
                <w:sz w:val="20"/>
                <w:szCs w:val="20"/>
                <w:vertAlign w:val="subscript"/>
                <w:lang w:val="ro-RO"/>
              </w:rPr>
              <w:t>,</w:t>
            </w:r>
            <w:r w:rsidRPr="0042119F">
              <w:rPr>
                <w:i/>
                <w:iCs/>
                <w:sz w:val="20"/>
                <w:szCs w:val="20"/>
                <w:vertAlign w:val="subscript"/>
                <w:lang w:val="ro-RO"/>
              </w:rPr>
              <w:t xml:space="preserve"> numărul de identificare)</w:t>
            </w:r>
          </w:p>
          <w:p w14:paraId="2CA7CEE1" w14:textId="77777777" w:rsidR="0042119F" w:rsidRPr="00455D81" w:rsidRDefault="0042119F" w:rsidP="0042119F">
            <w:pPr>
              <w:pStyle w:val="a3"/>
              <w:rPr>
                <w:sz w:val="20"/>
                <w:szCs w:val="20"/>
                <w:lang w:val="ro-RO"/>
              </w:rPr>
            </w:pPr>
          </w:p>
          <w:p w14:paraId="3CB854C5" w14:textId="77777777" w:rsidR="0042119F" w:rsidRPr="00455D81" w:rsidRDefault="0042119F" w:rsidP="0042119F">
            <w:pPr>
              <w:pStyle w:val="lf"/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>am obţinut</w:t>
            </w:r>
            <w:r>
              <w:rPr>
                <w:sz w:val="20"/>
                <w:szCs w:val="20"/>
                <w:lang w:val="ro-RO"/>
              </w:rPr>
              <w:t xml:space="preserve"> următoarele venituri</w:t>
            </w:r>
            <w:r w:rsidRPr="00455D81">
              <w:rPr>
                <w:sz w:val="20"/>
                <w:szCs w:val="20"/>
                <w:lang w:val="ro-RO"/>
              </w:rPr>
              <w:t xml:space="preserve"> </w:t>
            </w:r>
            <w:r w:rsidRPr="0042119F">
              <w:rPr>
                <w:sz w:val="20"/>
                <w:szCs w:val="20"/>
                <w:lang w:val="ro-RO"/>
              </w:rPr>
              <w:t>pentru ultim</w:t>
            </w:r>
            <w:r>
              <w:rPr>
                <w:sz w:val="20"/>
                <w:szCs w:val="20"/>
                <w:lang w:val="ro-RO"/>
              </w:rPr>
              <w:t>e</w:t>
            </w:r>
            <w:r w:rsidRPr="0042119F">
              <w:rPr>
                <w:sz w:val="20"/>
                <w:szCs w:val="20"/>
                <w:lang w:val="ro-RO"/>
              </w:rPr>
              <w:t xml:space="preserve">le </w:t>
            </w:r>
            <w:r>
              <w:rPr>
                <w:sz w:val="20"/>
                <w:szCs w:val="20"/>
                <w:lang w:val="ro-RO"/>
              </w:rPr>
              <w:t>șase</w:t>
            </w:r>
            <w:r w:rsidRPr="0042119F">
              <w:rPr>
                <w:sz w:val="20"/>
                <w:szCs w:val="20"/>
                <w:lang w:val="ro-RO"/>
              </w:rPr>
              <w:t xml:space="preserve"> lun</w:t>
            </w:r>
            <w:r>
              <w:rPr>
                <w:sz w:val="20"/>
                <w:szCs w:val="20"/>
                <w:lang w:val="ro-RO"/>
              </w:rPr>
              <w:t>i</w:t>
            </w:r>
            <w:r w:rsidRPr="0042119F">
              <w:rPr>
                <w:sz w:val="20"/>
                <w:szCs w:val="20"/>
                <w:lang w:val="ro-RO"/>
              </w:rPr>
              <w:t>,</w:t>
            </w:r>
            <w:r w:rsidRPr="00455D81">
              <w:rPr>
                <w:sz w:val="20"/>
                <w:szCs w:val="20"/>
                <w:lang w:val="ro-RO"/>
              </w:rPr>
              <w:t xml:space="preserve"> încep</w:t>
            </w:r>
            <w:r>
              <w:rPr>
                <w:sz w:val="20"/>
                <w:szCs w:val="20"/>
                <w:lang w:val="ro-RO"/>
              </w:rPr>
              <w:t>â</w:t>
            </w:r>
            <w:r w:rsidRPr="00455D81">
              <w:rPr>
                <w:sz w:val="20"/>
                <w:szCs w:val="20"/>
                <w:lang w:val="ro-RO"/>
              </w:rPr>
              <w:t>nd cu _______________ 20____</w:t>
            </w:r>
            <w:r>
              <w:rPr>
                <w:sz w:val="20"/>
                <w:szCs w:val="20"/>
                <w:lang w:val="ro-RO"/>
              </w:rPr>
              <w:t xml:space="preserve"> până la _______________ 20____</w:t>
            </w:r>
            <w:r w:rsidRPr="00455D81">
              <w:rPr>
                <w:sz w:val="20"/>
                <w:szCs w:val="20"/>
                <w:lang w:val="ro-RO"/>
              </w:rPr>
              <w:t xml:space="preserve"> : </w:t>
            </w:r>
          </w:p>
          <w:p w14:paraId="0698EAE7" w14:textId="77777777" w:rsidR="0042119F" w:rsidRPr="00455D81" w:rsidRDefault="0042119F" w:rsidP="0042119F">
            <w:pPr>
              <w:pStyle w:val="a3"/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> </w:t>
            </w:r>
          </w:p>
        </w:tc>
      </w:tr>
      <w:tr w:rsidR="0042119F" w:rsidRPr="00387B33" w14:paraId="7E78EF80" w14:textId="77777777" w:rsidTr="007719CF">
        <w:trPr>
          <w:trHeight w:val="3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DC3E99" w14:textId="77777777" w:rsidR="0042119F" w:rsidRPr="00455D81" w:rsidRDefault="0042119F" w:rsidP="0042119F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455D81">
              <w:rPr>
                <w:b/>
                <w:bCs/>
                <w:sz w:val="20"/>
                <w:szCs w:val="20"/>
                <w:lang w:val="ro-RO"/>
              </w:rPr>
              <w:t>Tipul venitului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5A40EA" w14:textId="2F97CEE3" w:rsidR="0042119F" w:rsidRPr="00455D81" w:rsidRDefault="006A4875" w:rsidP="0042119F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Cuantumul </w:t>
            </w:r>
            <w:r w:rsidR="0042119F" w:rsidRPr="00455D81">
              <w:rPr>
                <w:b/>
                <w:bCs/>
                <w:sz w:val="20"/>
                <w:szCs w:val="20"/>
                <w:lang w:val="ro-RO"/>
              </w:rPr>
              <w:t>venitului</w:t>
            </w:r>
          </w:p>
        </w:tc>
      </w:tr>
      <w:tr w:rsidR="0042119F" w:rsidRPr="00387B33" w14:paraId="42822555" w14:textId="77777777" w:rsidTr="007719CF">
        <w:trPr>
          <w:trHeight w:val="2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88FEEF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 xml:space="preserve">1. Venitul obţinut din munca retribuită </w:t>
            </w:r>
            <w:r w:rsidRPr="00430322">
              <w:rPr>
                <w:color w:val="000000"/>
                <w:sz w:val="20"/>
                <w:szCs w:val="20"/>
                <w:lang w:val="ro-RO"/>
              </w:rPr>
              <w:t>(confirmat prin certificate)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A8D863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</w:p>
        </w:tc>
      </w:tr>
      <w:tr w:rsidR="0042119F" w:rsidRPr="00387B33" w14:paraId="7AFE8A15" w14:textId="77777777" w:rsidTr="007719CF">
        <w:trPr>
          <w:trHeight w:val="229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DF0B48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> 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C07969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</w:p>
        </w:tc>
      </w:tr>
      <w:tr w:rsidR="0042119F" w:rsidRPr="00387B33" w14:paraId="4FDB1017" w14:textId="77777777" w:rsidTr="007719CF">
        <w:trPr>
          <w:trHeight w:val="229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0438C6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> 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02C20C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</w:p>
        </w:tc>
      </w:tr>
      <w:tr w:rsidR="0042119F" w:rsidRPr="00387B33" w14:paraId="3F8E5900" w14:textId="77777777" w:rsidTr="007719CF">
        <w:trPr>
          <w:trHeight w:val="229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051202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>2. Prestaţiile sociale (confirmate prin certificate)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908D6D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</w:p>
        </w:tc>
      </w:tr>
      <w:tr w:rsidR="0042119F" w:rsidRPr="00387B33" w14:paraId="02743C06" w14:textId="77777777" w:rsidTr="007719CF">
        <w:trPr>
          <w:trHeight w:val="229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F93D00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> 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A60756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</w:p>
        </w:tc>
      </w:tr>
      <w:tr w:rsidR="0042119F" w:rsidRPr="00387B33" w14:paraId="0D13B25F" w14:textId="77777777" w:rsidTr="007719CF">
        <w:trPr>
          <w:trHeight w:val="2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2F541F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> 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BB0DF7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</w:p>
        </w:tc>
      </w:tr>
      <w:tr w:rsidR="0042119F" w:rsidRPr="00387B33" w14:paraId="1F1F77AE" w14:textId="77777777" w:rsidTr="007719CF">
        <w:trPr>
          <w:trHeight w:val="229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AEA0BB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>3. Venituri ce nu provin din munca retribuită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5904F2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</w:p>
        </w:tc>
      </w:tr>
      <w:tr w:rsidR="0042119F" w:rsidRPr="00387B33" w14:paraId="4DFFD5CE" w14:textId="77777777" w:rsidTr="007719CF">
        <w:trPr>
          <w:trHeight w:val="229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3F17CB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> 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808876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</w:p>
        </w:tc>
      </w:tr>
      <w:tr w:rsidR="00523975" w:rsidRPr="00387B33" w14:paraId="1164DE58" w14:textId="77777777" w:rsidTr="007719CF">
        <w:trPr>
          <w:trHeight w:val="229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BA2FDA" w14:textId="77777777" w:rsidR="00523975" w:rsidRPr="00455D81" w:rsidRDefault="00523975" w:rsidP="0042119F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CAAD3E" w14:textId="77777777" w:rsidR="00523975" w:rsidRPr="00455D81" w:rsidRDefault="00523975" w:rsidP="0042119F">
            <w:pPr>
              <w:rPr>
                <w:sz w:val="20"/>
                <w:szCs w:val="20"/>
                <w:lang w:val="ro-RO"/>
              </w:rPr>
            </w:pPr>
          </w:p>
        </w:tc>
      </w:tr>
      <w:tr w:rsidR="0042119F" w:rsidRPr="00387B33" w14:paraId="6D542278" w14:textId="77777777" w:rsidTr="007719CF">
        <w:trPr>
          <w:trHeight w:val="229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B29FFF" w14:textId="77777777" w:rsidR="0042119F" w:rsidRPr="00523975" w:rsidRDefault="0042119F" w:rsidP="0042119F">
            <w:pPr>
              <w:rPr>
                <w:sz w:val="20"/>
                <w:szCs w:val="20"/>
                <w:lang w:val="ro-RO"/>
              </w:rPr>
            </w:pPr>
            <w:r w:rsidRPr="00523975">
              <w:rPr>
                <w:sz w:val="20"/>
                <w:szCs w:val="20"/>
                <w:lang w:val="ro-RO"/>
              </w:rPr>
              <w:t xml:space="preserve">4. Alte venituri curente 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B0E529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</w:p>
        </w:tc>
      </w:tr>
      <w:tr w:rsidR="0042119F" w:rsidRPr="00387B33" w14:paraId="1E507641" w14:textId="77777777" w:rsidTr="007719CF">
        <w:trPr>
          <w:trHeight w:val="229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BB47DC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> 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C09CE9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</w:p>
        </w:tc>
      </w:tr>
      <w:tr w:rsidR="00523975" w:rsidRPr="00387B33" w14:paraId="49C86DA2" w14:textId="77777777" w:rsidTr="007719CF">
        <w:trPr>
          <w:trHeight w:val="229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D56CC4" w14:textId="77777777" w:rsidR="00523975" w:rsidRPr="00455D81" w:rsidRDefault="00523975" w:rsidP="0042119F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BA43D1" w14:textId="77777777" w:rsidR="00523975" w:rsidRPr="00455D81" w:rsidRDefault="00523975" w:rsidP="0042119F">
            <w:pPr>
              <w:rPr>
                <w:sz w:val="20"/>
                <w:szCs w:val="20"/>
                <w:lang w:val="ro-RO"/>
              </w:rPr>
            </w:pPr>
          </w:p>
        </w:tc>
      </w:tr>
      <w:tr w:rsidR="0042119F" w:rsidRPr="00387B33" w14:paraId="5F493EB3" w14:textId="77777777" w:rsidTr="007719CF">
        <w:trPr>
          <w:trHeight w:val="2556"/>
          <w:tblCellSpacing w:w="0" w:type="dxa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22CF59" w14:textId="77777777" w:rsidR="0042119F" w:rsidRDefault="0042119F" w:rsidP="0042119F">
            <w:pPr>
              <w:pStyle w:val="a3"/>
              <w:ind w:firstLine="0"/>
              <w:rPr>
                <w:color w:val="5B9BD5"/>
                <w:sz w:val="20"/>
                <w:szCs w:val="20"/>
                <w:lang w:val="ro-RO"/>
              </w:rPr>
            </w:pPr>
          </w:p>
          <w:p w14:paraId="37794799" w14:textId="77777777" w:rsidR="00523975" w:rsidRPr="00523975" w:rsidRDefault="00523975" w:rsidP="0042119F">
            <w:pPr>
              <w:pStyle w:val="a3"/>
              <w:ind w:firstLine="0"/>
              <w:rPr>
                <w:b/>
                <w:bCs/>
                <w:sz w:val="20"/>
                <w:szCs w:val="20"/>
                <w:vertAlign w:val="superscript"/>
                <w:lang w:val="ro-RO"/>
              </w:rPr>
            </w:pPr>
            <w:r w:rsidRPr="00523975">
              <w:rPr>
                <w:b/>
                <w:bCs/>
                <w:sz w:val="20"/>
                <w:szCs w:val="20"/>
                <w:lang w:val="ro-RO"/>
              </w:rPr>
              <w:t>Anexă</w:t>
            </w:r>
            <w:r w:rsidR="00FB4263">
              <w:rPr>
                <w:rStyle w:val="a8"/>
                <w:b/>
                <w:bCs/>
                <w:sz w:val="20"/>
                <w:szCs w:val="20"/>
                <w:lang w:val="ro-RO"/>
              </w:rPr>
              <w:footnoteReference w:id="1"/>
            </w:r>
            <w:r w:rsidR="000E06BB" w:rsidRPr="000E06BB">
              <w:rPr>
                <w:sz w:val="20"/>
                <w:szCs w:val="20"/>
                <w:lang w:val="ro-RO"/>
              </w:rPr>
              <w:t>:</w:t>
            </w:r>
          </w:p>
          <w:p w14:paraId="42BC9040" w14:textId="77777777" w:rsidR="0042119F" w:rsidRPr="00455D81" w:rsidRDefault="00523975" w:rsidP="00523975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</w:t>
            </w:r>
            <w:r w:rsidR="0042119F" w:rsidRPr="00455D81">
              <w:rPr>
                <w:sz w:val="20"/>
                <w:szCs w:val="20"/>
                <w:lang w:val="ro-RO"/>
              </w:rPr>
              <w:t xml:space="preserve">ertificatul privind componenţa familiei; </w:t>
            </w:r>
          </w:p>
          <w:p w14:paraId="56F6AEA8" w14:textId="77777777" w:rsidR="0042119F" w:rsidRPr="00455D81" w:rsidRDefault="00523975" w:rsidP="00523975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</w:t>
            </w:r>
            <w:r w:rsidR="0042119F" w:rsidRPr="00455D81">
              <w:rPr>
                <w:sz w:val="20"/>
                <w:szCs w:val="20"/>
                <w:lang w:val="ro-RO"/>
              </w:rPr>
              <w:t xml:space="preserve">ertificatul de la locul/ locurile de muncă cu privire la veniturile lunare, obţinute în ultimele </w:t>
            </w:r>
            <w:r>
              <w:rPr>
                <w:sz w:val="20"/>
                <w:szCs w:val="20"/>
                <w:lang w:val="ro-RO"/>
              </w:rPr>
              <w:t>șase</w:t>
            </w:r>
            <w:r w:rsidR="0042119F" w:rsidRPr="00455D81">
              <w:rPr>
                <w:sz w:val="20"/>
                <w:szCs w:val="20"/>
                <w:lang w:val="ro-RO"/>
              </w:rPr>
              <w:t xml:space="preserve"> luni;</w:t>
            </w:r>
          </w:p>
          <w:p w14:paraId="509740D7" w14:textId="77777777" w:rsidR="0042119F" w:rsidRPr="00455D81" w:rsidRDefault="00523975" w:rsidP="00523975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</w:t>
            </w:r>
            <w:r w:rsidR="0042119F" w:rsidRPr="00455D81">
              <w:rPr>
                <w:sz w:val="20"/>
                <w:szCs w:val="20"/>
                <w:lang w:val="ro-RO"/>
              </w:rPr>
              <w:t xml:space="preserve">ertificatul de la Casa Naţională de Asigurări Sociale cu privire la </w:t>
            </w:r>
            <w:r>
              <w:rPr>
                <w:sz w:val="20"/>
                <w:szCs w:val="20"/>
                <w:lang w:val="ro-RO"/>
              </w:rPr>
              <w:t>prestațiile</w:t>
            </w:r>
            <w:r w:rsidR="0042119F" w:rsidRPr="00455D81">
              <w:rPr>
                <w:sz w:val="20"/>
                <w:szCs w:val="20"/>
                <w:lang w:val="ro-RO"/>
              </w:rPr>
              <w:t xml:space="preserve"> sociale lunare. </w:t>
            </w:r>
          </w:p>
          <w:p w14:paraId="559F61D4" w14:textId="77777777" w:rsidR="0042119F" w:rsidRPr="00455D81" w:rsidRDefault="0042119F" w:rsidP="0042119F">
            <w:pPr>
              <w:pStyle w:val="a3"/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> </w:t>
            </w:r>
          </w:p>
          <w:p w14:paraId="5E78E72B" w14:textId="77777777" w:rsidR="0042119F" w:rsidRPr="00455D81" w:rsidRDefault="0042119F" w:rsidP="0042119F">
            <w:pPr>
              <w:pStyle w:val="a3"/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 xml:space="preserve">Declar că informaţia comunicată în prezenta </w:t>
            </w:r>
            <w:r w:rsidR="00A80DE9">
              <w:rPr>
                <w:sz w:val="20"/>
                <w:szCs w:val="20"/>
                <w:lang w:val="ro-RO"/>
              </w:rPr>
              <w:t>d</w:t>
            </w:r>
            <w:r w:rsidRPr="00455D81">
              <w:rPr>
                <w:sz w:val="20"/>
                <w:szCs w:val="20"/>
                <w:lang w:val="ro-RO"/>
              </w:rPr>
              <w:t>eclaraţie corespunde realit</w:t>
            </w:r>
            <w:r w:rsidR="00A80DE9">
              <w:rPr>
                <w:sz w:val="20"/>
                <w:szCs w:val="20"/>
                <w:lang w:val="ro-RO"/>
              </w:rPr>
              <w:t>ății</w:t>
            </w:r>
            <w:r w:rsidRPr="00455D81">
              <w:rPr>
                <w:sz w:val="20"/>
                <w:szCs w:val="20"/>
                <w:lang w:val="ro-RO"/>
              </w:rPr>
              <w:t xml:space="preserve">. În cazul în care se va depista că informaţia comunicată de mine în prezenta </w:t>
            </w:r>
            <w:r w:rsidR="00A80DE9">
              <w:rPr>
                <w:sz w:val="20"/>
                <w:szCs w:val="20"/>
                <w:lang w:val="ro-RO"/>
              </w:rPr>
              <w:t>d</w:t>
            </w:r>
            <w:r w:rsidRPr="00455D81">
              <w:rPr>
                <w:sz w:val="20"/>
                <w:szCs w:val="20"/>
                <w:lang w:val="ro-RO"/>
              </w:rPr>
              <w:t>eclaraţie este falsă sau dacă, după comunicarea acestei informaţii starea mea financiară se va îmbunătăţi, astfel înc</w:t>
            </w:r>
            <w:r w:rsidR="00A80DE9">
              <w:rPr>
                <w:sz w:val="20"/>
                <w:szCs w:val="20"/>
                <w:lang w:val="ro-RO"/>
              </w:rPr>
              <w:t>â</w:t>
            </w:r>
            <w:r w:rsidRPr="00455D81">
              <w:rPr>
                <w:sz w:val="20"/>
                <w:szCs w:val="20"/>
                <w:lang w:val="ro-RO"/>
              </w:rPr>
              <w:t>t eu aş fi privat de dreptul să beneficiez de asistenţă juridică garantată de stat, mă oblig să recuperez toate cheltuielile suportate de către avocat</w:t>
            </w:r>
            <w:r w:rsidR="00A80DE9">
              <w:rPr>
                <w:sz w:val="20"/>
                <w:szCs w:val="20"/>
                <w:lang w:val="ro-RO"/>
              </w:rPr>
              <w:t>/mediator</w:t>
            </w:r>
            <w:r w:rsidRPr="00455D81">
              <w:rPr>
                <w:sz w:val="20"/>
                <w:szCs w:val="20"/>
                <w:lang w:val="ro-RO"/>
              </w:rPr>
              <w:t xml:space="preserve"> în legătură cu acordarea respectivei asistenţe juridice garantate de stat, </w:t>
            </w:r>
            <w:r w:rsidRPr="00A80DE9">
              <w:rPr>
                <w:sz w:val="20"/>
                <w:szCs w:val="20"/>
                <w:lang w:val="ro-RO"/>
              </w:rPr>
              <w:t xml:space="preserve">în conformitate cu </w:t>
            </w:r>
            <w:r w:rsidR="00A80DE9">
              <w:rPr>
                <w:sz w:val="20"/>
                <w:szCs w:val="20"/>
                <w:lang w:val="ro-RO"/>
              </w:rPr>
              <w:t>prevederile L</w:t>
            </w:r>
            <w:r w:rsidRPr="00A80DE9">
              <w:rPr>
                <w:sz w:val="20"/>
                <w:szCs w:val="20"/>
                <w:lang w:val="ro-RO"/>
              </w:rPr>
              <w:t>eg</w:t>
            </w:r>
            <w:r w:rsidR="00A80DE9">
              <w:rPr>
                <w:sz w:val="20"/>
                <w:szCs w:val="20"/>
                <w:lang w:val="ro-RO"/>
              </w:rPr>
              <w:t>ii</w:t>
            </w:r>
            <w:r w:rsidRPr="00A80DE9">
              <w:rPr>
                <w:sz w:val="20"/>
                <w:szCs w:val="20"/>
                <w:lang w:val="ro-RO"/>
              </w:rPr>
              <w:t xml:space="preserve"> 198/2007</w:t>
            </w:r>
            <w:r w:rsidR="00A80DE9">
              <w:rPr>
                <w:sz w:val="20"/>
                <w:szCs w:val="20"/>
                <w:lang w:val="ro-RO"/>
              </w:rPr>
              <w:t xml:space="preserve"> cu privire la asistența juridică garantată de stat</w:t>
            </w:r>
            <w:r w:rsidRPr="00A80DE9">
              <w:rPr>
                <w:sz w:val="20"/>
                <w:szCs w:val="20"/>
                <w:lang w:val="ro-RO"/>
              </w:rPr>
              <w:t>.</w:t>
            </w:r>
            <w:r w:rsidRPr="00A80DE9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</w:tr>
      <w:tr w:rsidR="0042119F" w:rsidRPr="00387B33" w14:paraId="247C5CB4" w14:textId="77777777" w:rsidTr="007719CF">
        <w:trPr>
          <w:trHeight w:val="69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F75051" w14:textId="77777777" w:rsidR="0042119F" w:rsidRPr="00455D81" w:rsidRDefault="0042119F" w:rsidP="0042119F">
            <w:pPr>
              <w:pStyle w:val="a3"/>
              <w:ind w:firstLine="0"/>
              <w:rPr>
                <w:sz w:val="20"/>
                <w:szCs w:val="20"/>
                <w:lang w:val="ro-RO"/>
              </w:rPr>
            </w:pPr>
          </w:p>
          <w:p w14:paraId="05D0ED80" w14:textId="77777777" w:rsidR="0042119F" w:rsidRPr="00455D81" w:rsidRDefault="0042119F" w:rsidP="0042119F">
            <w:pPr>
              <w:pStyle w:val="a3"/>
              <w:ind w:firstLine="0"/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>Data:</w:t>
            </w:r>
          </w:p>
          <w:p w14:paraId="3B33F236" w14:textId="77777777" w:rsidR="0042119F" w:rsidRPr="00455D81" w:rsidRDefault="0042119F" w:rsidP="0042119F">
            <w:pPr>
              <w:pStyle w:val="a3"/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>________________________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DFC99F" w14:textId="77777777" w:rsidR="0042119F" w:rsidRPr="00455D81" w:rsidRDefault="0042119F" w:rsidP="0042119F">
            <w:pPr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> </w:t>
            </w:r>
          </w:p>
          <w:p w14:paraId="6E46C7F4" w14:textId="77777777" w:rsidR="0042119F" w:rsidRPr="00455D81" w:rsidRDefault="0042119F" w:rsidP="0042119F">
            <w:pPr>
              <w:pStyle w:val="a3"/>
              <w:rPr>
                <w:sz w:val="20"/>
                <w:szCs w:val="20"/>
                <w:lang w:val="ro-RO"/>
              </w:rPr>
            </w:pPr>
            <w:r w:rsidRPr="00455D81">
              <w:rPr>
                <w:sz w:val="20"/>
                <w:szCs w:val="20"/>
                <w:lang w:val="ro-RO"/>
              </w:rPr>
              <w:t>Semnătura:</w:t>
            </w:r>
          </w:p>
          <w:p w14:paraId="2C71CAC3" w14:textId="77777777" w:rsidR="0042119F" w:rsidRPr="00455D81" w:rsidRDefault="000E06BB" w:rsidP="0042119F">
            <w:pPr>
              <w:pStyle w:val="a3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             </w:t>
            </w:r>
            <w:r w:rsidR="0042119F" w:rsidRPr="00455D81">
              <w:rPr>
                <w:sz w:val="20"/>
                <w:szCs w:val="20"/>
                <w:lang w:val="ro-RO"/>
              </w:rPr>
              <w:t>________________________</w:t>
            </w:r>
          </w:p>
        </w:tc>
      </w:tr>
      <w:tr w:rsidR="00FB4263" w:rsidRPr="00387B33" w14:paraId="47407BC2" w14:textId="77777777" w:rsidTr="007719CF">
        <w:trPr>
          <w:trHeight w:val="925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FD3244" w14:textId="77777777" w:rsidR="00FB4263" w:rsidRDefault="00FB4263" w:rsidP="0042119F">
            <w:pPr>
              <w:pStyle w:val="a3"/>
              <w:ind w:firstLine="0"/>
              <w:rPr>
                <w:sz w:val="20"/>
                <w:szCs w:val="20"/>
                <w:lang w:val="ro-RO"/>
              </w:rPr>
            </w:pPr>
          </w:p>
          <w:p w14:paraId="797E427A" w14:textId="77777777" w:rsidR="00FB4263" w:rsidRDefault="00FB4263" w:rsidP="0042119F">
            <w:pPr>
              <w:pStyle w:val="a3"/>
              <w:ind w:firstLine="0"/>
              <w:rPr>
                <w:sz w:val="20"/>
                <w:szCs w:val="20"/>
                <w:lang w:val="ro-RO"/>
              </w:rPr>
            </w:pPr>
          </w:p>
          <w:p w14:paraId="7BC9321C" w14:textId="77777777" w:rsidR="00FB4263" w:rsidRDefault="00FB4263" w:rsidP="0042119F">
            <w:pPr>
              <w:pStyle w:val="a3"/>
              <w:ind w:firstLine="0"/>
              <w:rPr>
                <w:sz w:val="20"/>
                <w:szCs w:val="20"/>
                <w:lang w:val="ro-RO"/>
              </w:rPr>
            </w:pPr>
          </w:p>
          <w:p w14:paraId="70945CAC" w14:textId="77777777" w:rsidR="00FB4263" w:rsidRPr="00455D81" w:rsidRDefault="00FB4263" w:rsidP="0042119F">
            <w:pPr>
              <w:pStyle w:val="a3"/>
              <w:ind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B4201C" w14:textId="77777777" w:rsidR="00FB4263" w:rsidRPr="00455D81" w:rsidRDefault="00FB4263" w:rsidP="0042119F">
            <w:pPr>
              <w:rPr>
                <w:sz w:val="20"/>
                <w:szCs w:val="20"/>
                <w:lang w:val="ro-RO"/>
              </w:rPr>
            </w:pPr>
          </w:p>
        </w:tc>
      </w:tr>
    </w:tbl>
    <w:p w14:paraId="0FD8940D" w14:textId="77777777" w:rsidR="0042119F" w:rsidRPr="0042119F" w:rsidRDefault="0042119F" w:rsidP="0042119F">
      <w:pPr>
        <w:jc w:val="right"/>
        <w:rPr>
          <w:bCs/>
          <w:sz w:val="20"/>
          <w:lang w:val="ro-MD"/>
        </w:rPr>
      </w:pPr>
      <w:r w:rsidRPr="0042119F">
        <w:rPr>
          <w:bCs/>
          <w:sz w:val="20"/>
          <w:lang w:val="ro-MD"/>
        </w:rPr>
        <w:t>la Metodologia de calcul al venitului</w:t>
      </w:r>
    </w:p>
    <w:p w14:paraId="02B470A5" w14:textId="77777777" w:rsidR="0042119F" w:rsidRPr="0042119F" w:rsidRDefault="0042119F" w:rsidP="0042119F">
      <w:pPr>
        <w:jc w:val="right"/>
        <w:rPr>
          <w:bCs/>
          <w:sz w:val="20"/>
          <w:lang w:val="ro-MD"/>
        </w:rPr>
      </w:pPr>
      <w:r w:rsidRPr="0042119F">
        <w:rPr>
          <w:bCs/>
          <w:sz w:val="20"/>
          <w:lang w:val="ro-MD"/>
        </w:rPr>
        <w:t xml:space="preserve">în scopul acordării asistenței juridice garantate de stat </w:t>
      </w:r>
    </w:p>
    <w:sectPr w:rsidR="0042119F" w:rsidRPr="0042119F" w:rsidSect="00010666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E2659" w14:textId="77777777" w:rsidR="00753313" w:rsidRDefault="00753313" w:rsidP="00FB4263">
      <w:r>
        <w:separator/>
      </w:r>
    </w:p>
  </w:endnote>
  <w:endnote w:type="continuationSeparator" w:id="0">
    <w:p w14:paraId="42026702" w14:textId="77777777" w:rsidR="00753313" w:rsidRDefault="00753313" w:rsidP="00FB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4B9BE" w14:textId="77777777" w:rsidR="00753313" w:rsidRDefault="00753313" w:rsidP="00FB4263">
      <w:r>
        <w:separator/>
      </w:r>
    </w:p>
  </w:footnote>
  <w:footnote w:type="continuationSeparator" w:id="0">
    <w:p w14:paraId="67C53B1A" w14:textId="77777777" w:rsidR="00753313" w:rsidRDefault="00753313" w:rsidP="00FB4263">
      <w:r>
        <w:continuationSeparator/>
      </w:r>
    </w:p>
  </w:footnote>
  <w:footnote w:id="1">
    <w:p w14:paraId="3CEE13E0" w14:textId="77777777" w:rsidR="00FB4263" w:rsidRPr="00FB4263" w:rsidRDefault="00FB4263" w:rsidP="000E06BB">
      <w:pPr>
        <w:pStyle w:val="a6"/>
        <w:jc w:val="both"/>
        <w:rPr>
          <w:lang w:val="ro-RO"/>
        </w:rPr>
      </w:pPr>
      <w:r>
        <w:rPr>
          <w:rStyle w:val="a8"/>
        </w:rPr>
        <w:footnoteRef/>
      </w:r>
      <w:r w:rsidRPr="00FB4263">
        <w:rPr>
          <w:lang w:val="en-US"/>
        </w:rPr>
        <w:t xml:space="preserve"> </w:t>
      </w:r>
      <w:r>
        <w:rPr>
          <w:lang w:val="ro-RO"/>
        </w:rPr>
        <w:t xml:space="preserve">Certificatele se anexează/se depun la solicitarea Oficiului teritorial al Consiliului Național pentru Asistență Juridică Garantată </w:t>
      </w:r>
      <w:r w:rsidR="00551061">
        <w:rPr>
          <w:lang w:val="ro-RO"/>
        </w:rPr>
        <w:t>de</w:t>
      </w:r>
      <w:r>
        <w:rPr>
          <w:lang w:val="ro-RO"/>
        </w:rPr>
        <w:t xml:space="preserve"> St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0447B"/>
    <w:multiLevelType w:val="hybridMultilevel"/>
    <w:tmpl w:val="5E26661E"/>
    <w:lvl w:ilvl="0" w:tplc="94E21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647" w:hanging="360"/>
      </w:pPr>
    </w:lvl>
    <w:lvl w:ilvl="2" w:tplc="0819001B" w:tentative="1">
      <w:start w:val="1"/>
      <w:numFmt w:val="lowerRoman"/>
      <w:lvlText w:val="%3."/>
      <w:lvlJc w:val="right"/>
      <w:pPr>
        <w:ind w:left="2367" w:hanging="180"/>
      </w:pPr>
    </w:lvl>
    <w:lvl w:ilvl="3" w:tplc="0819000F" w:tentative="1">
      <w:start w:val="1"/>
      <w:numFmt w:val="decimal"/>
      <w:lvlText w:val="%4."/>
      <w:lvlJc w:val="left"/>
      <w:pPr>
        <w:ind w:left="3087" w:hanging="360"/>
      </w:pPr>
    </w:lvl>
    <w:lvl w:ilvl="4" w:tplc="08190019" w:tentative="1">
      <w:start w:val="1"/>
      <w:numFmt w:val="lowerLetter"/>
      <w:lvlText w:val="%5."/>
      <w:lvlJc w:val="left"/>
      <w:pPr>
        <w:ind w:left="3807" w:hanging="360"/>
      </w:pPr>
    </w:lvl>
    <w:lvl w:ilvl="5" w:tplc="0819001B" w:tentative="1">
      <w:start w:val="1"/>
      <w:numFmt w:val="lowerRoman"/>
      <w:lvlText w:val="%6."/>
      <w:lvlJc w:val="right"/>
      <w:pPr>
        <w:ind w:left="4527" w:hanging="180"/>
      </w:pPr>
    </w:lvl>
    <w:lvl w:ilvl="6" w:tplc="0819000F" w:tentative="1">
      <w:start w:val="1"/>
      <w:numFmt w:val="decimal"/>
      <w:lvlText w:val="%7."/>
      <w:lvlJc w:val="left"/>
      <w:pPr>
        <w:ind w:left="5247" w:hanging="360"/>
      </w:pPr>
    </w:lvl>
    <w:lvl w:ilvl="7" w:tplc="08190019" w:tentative="1">
      <w:start w:val="1"/>
      <w:numFmt w:val="lowerLetter"/>
      <w:lvlText w:val="%8."/>
      <w:lvlJc w:val="left"/>
      <w:pPr>
        <w:ind w:left="5967" w:hanging="360"/>
      </w:pPr>
    </w:lvl>
    <w:lvl w:ilvl="8" w:tplc="08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92954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33"/>
    <w:rsid w:val="00010666"/>
    <w:rsid w:val="0004144C"/>
    <w:rsid w:val="000E06BB"/>
    <w:rsid w:val="001D18FD"/>
    <w:rsid w:val="001F6659"/>
    <w:rsid w:val="002B12E7"/>
    <w:rsid w:val="002D1B40"/>
    <w:rsid w:val="00387B33"/>
    <w:rsid w:val="00412B39"/>
    <w:rsid w:val="0042119F"/>
    <w:rsid w:val="00430322"/>
    <w:rsid w:val="00455D81"/>
    <w:rsid w:val="00523975"/>
    <w:rsid w:val="00551061"/>
    <w:rsid w:val="006A4875"/>
    <w:rsid w:val="0074705D"/>
    <w:rsid w:val="00753313"/>
    <w:rsid w:val="007719CF"/>
    <w:rsid w:val="007E268B"/>
    <w:rsid w:val="00864AE7"/>
    <w:rsid w:val="00934380"/>
    <w:rsid w:val="00A80DE9"/>
    <w:rsid w:val="00A91C62"/>
    <w:rsid w:val="00BD641F"/>
    <w:rsid w:val="00C17B86"/>
    <w:rsid w:val="00D144FB"/>
    <w:rsid w:val="00FB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C3583"/>
  <w15:chartTrackingRefBased/>
  <w15:docId w15:val="{82073F0E-4B2C-A24F-862A-83B3C8EF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MD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7B33"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387B33"/>
    <w:pPr>
      <w:ind w:firstLine="567"/>
      <w:jc w:val="both"/>
    </w:pPr>
  </w:style>
  <w:style w:type="paragraph" w:customStyle="1" w:styleId="cn">
    <w:name w:val="cn"/>
    <w:basedOn w:val="a"/>
    <w:rsid w:val="00387B33"/>
    <w:pPr>
      <w:jc w:val="center"/>
    </w:pPr>
  </w:style>
  <w:style w:type="paragraph" w:customStyle="1" w:styleId="cb">
    <w:name w:val="cb"/>
    <w:basedOn w:val="a"/>
    <w:rsid w:val="00387B33"/>
    <w:pPr>
      <w:jc w:val="center"/>
    </w:pPr>
    <w:rPr>
      <w:b/>
      <w:bCs/>
    </w:rPr>
  </w:style>
  <w:style w:type="paragraph" w:customStyle="1" w:styleId="rg">
    <w:name w:val="rg"/>
    <w:basedOn w:val="a"/>
    <w:rsid w:val="00387B33"/>
    <w:pPr>
      <w:jc w:val="right"/>
    </w:pPr>
  </w:style>
  <w:style w:type="paragraph" w:customStyle="1" w:styleId="lf">
    <w:name w:val="lf"/>
    <w:basedOn w:val="a"/>
    <w:rsid w:val="00387B33"/>
  </w:style>
  <w:style w:type="paragraph" w:styleId="a4">
    <w:name w:val="Balloon Text"/>
    <w:basedOn w:val="a"/>
    <w:link w:val="a5"/>
    <w:rsid w:val="00455D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55D81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rsid w:val="00FB4263"/>
    <w:rPr>
      <w:sz w:val="20"/>
      <w:szCs w:val="20"/>
    </w:rPr>
  </w:style>
  <w:style w:type="character" w:customStyle="1" w:styleId="a7">
    <w:name w:val="Текст сноски Знак"/>
    <w:link w:val="a6"/>
    <w:rsid w:val="00FB4263"/>
    <w:rPr>
      <w:lang w:val="ru-RU" w:eastAsia="ru-RU"/>
    </w:rPr>
  </w:style>
  <w:style w:type="character" w:styleId="a8">
    <w:name w:val="footnote reference"/>
    <w:rsid w:val="00FB4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78B2-56E1-4526-83F5-DA071D3910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ŢIA-TIP</vt:lpstr>
      <vt:lpstr>DECLARAŢIA-TIP</vt:lpstr>
    </vt:vector>
  </TitlesOfParts>
  <Company>Oficiul Teritorial Chisinau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A-TIP</dc:title>
  <dc:subject/>
  <dc:creator>Coordonator</dc:creator>
  <cp:keywords/>
  <dc:description/>
  <cp:lastModifiedBy>Olga Patîca</cp:lastModifiedBy>
  <cp:revision>3</cp:revision>
  <cp:lastPrinted>2024-02-06T08:40:00Z</cp:lastPrinted>
  <dcterms:created xsi:type="dcterms:W3CDTF">2025-03-24T11:56:00Z</dcterms:created>
  <dcterms:modified xsi:type="dcterms:W3CDTF">2025-03-24T13:50:00Z</dcterms:modified>
</cp:coreProperties>
</file>